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AE8" w:rsidRDefault="00BD2B68">
      <w:r>
        <w:rPr>
          <w:noProof/>
        </w:rPr>
        <w:drawing>
          <wp:inline distT="0" distB="0" distL="0" distR="0">
            <wp:extent cx="5133120" cy="186492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r="2760"/>
                    <a:stretch/>
                  </pic:blipFill>
                  <pic:spPr bwMode="auto">
                    <a:xfrm>
                      <a:off x="0" y="0"/>
                      <a:ext cx="5133311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4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E3"/>
    <w:rsid w:val="004918E3"/>
    <w:rsid w:val="00BD2B68"/>
    <w:rsid w:val="00E1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B519B-F2ED-0C4C-88CC-2376BD88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CB542-0D2E-0646-90D4-D6DE9237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2-10T21:13:00Z</dcterms:created>
  <dcterms:modified xsi:type="dcterms:W3CDTF">2020-12-10T21:19:00Z</dcterms:modified>
</cp:coreProperties>
</file>